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30" w:rsidRPr="003F5430" w:rsidRDefault="00DA71FB" w:rsidP="0054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3F5430" w:rsidRPr="003F5430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544168" w:rsidRDefault="00DA71FB" w:rsidP="0054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544168" w:rsidRPr="003F543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44168" w:rsidRPr="003F5430" w:rsidRDefault="00DA71FB" w:rsidP="0054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544168" w:rsidRPr="003F5430"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</w:t>
      </w:r>
    </w:p>
    <w:p w:rsidR="00DA71FB" w:rsidRDefault="00DA71FB" w:rsidP="0054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685D85">
        <w:rPr>
          <w:rFonts w:ascii="Times New Roman" w:hAnsi="Times New Roman" w:cs="Times New Roman"/>
          <w:sz w:val="28"/>
          <w:szCs w:val="28"/>
        </w:rPr>
        <w:t xml:space="preserve">от </w:t>
      </w:r>
      <w:r w:rsidR="00685D8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33657">
        <w:rPr>
          <w:rFonts w:ascii="Times New Roman" w:hAnsi="Times New Roman" w:cs="Times New Roman"/>
          <w:sz w:val="28"/>
          <w:szCs w:val="28"/>
          <w:u w:val="single"/>
        </w:rPr>
        <w:t>29 октября</w:t>
      </w:r>
      <w:r w:rsidR="00685D85">
        <w:rPr>
          <w:rFonts w:ascii="Times New Roman" w:hAnsi="Times New Roman" w:cs="Times New Roman"/>
          <w:sz w:val="28"/>
          <w:szCs w:val="28"/>
          <w:u w:val="single"/>
        </w:rPr>
        <w:t xml:space="preserve"> 2020 г.  </w:t>
      </w:r>
      <w:r w:rsidR="00544168" w:rsidRPr="003F5430">
        <w:rPr>
          <w:rFonts w:ascii="Times New Roman" w:hAnsi="Times New Roman" w:cs="Times New Roman"/>
          <w:sz w:val="28"/>
          <w:szCs w:val="28"/>
        </w:rPr>
        <w:t xml:space="preserve">№ </w:t>
      </w:r>
      <w:r w:rsidR="00533657">
        <w:rPr>
          <w:rFonts w:ascii="Times New Roman" w:hAnsi="Times New Roman" w:cs="Times New Roman"/>
          <w:sz w:val="28"/>
          <w:szCs w:val="28"/>
          <w:u w:val="single"/>
        </w:rPr>
        <w:t>1374</w:t>
      </w:r>
      <w:r w:rsidR="00685D85">
        <w:rPr>
          <w:rFonts w:ascii="Times New Roman" w:hAnsi="Times New Roman" w:cs="Times New Roman"/>
          <w:sz w:val="28"/>
          <w:szCs w:val="28"/>
          <w:u w:val="single"/>
        </w:rPr>
        <w:t xml:space="preserve">-па </w:t>
      </w:r>
      <w:r w:rsidR="005441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71FB" w:rsidRDefault="00DA71FB" w:rsidP="0054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68" w:rsidRDefault="00544168" w:rsidP="0054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A71FB" w:rsidRDefault="00DA71FB" w:rsidP="00DA7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территории,</w:t>
      </w:r>
    </w:p>
    <w:p w:rsidR="00533657" w:rsidRDefault="00DA71FB" w:rsidP="00533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й в районе</w:t>
      </w:r>
      <w:r w:rsidRPr="00DA71FB">
        <w:rPr>
          <w:rFonts w:ascii="Times New Roman" w:hAnsi="Times New Roman" w:cs="Times New Roman"/>
          <w:sz w:val="28"/>
          <w:szCs w:val="28"/>
        </w:rPr>
        <w:t xml:space="preserve"> </w:t>
      </w:r>
      <w:r w:rsidR="00533657">
        <w:rPr>
          <w:rFonts w:ascii="Times New Roman" w:hAnsi="Times New Roman" w:cs="Times New Roman"/>
          <w:sz w:val="28"/>
          <w:szCs w:val="28"/>
        </w:rPr>
        <w:t xml:space="preserve">улицы Калинина и улицы Советской в селе </w:t>
      </w:r>
      <w:proofErr w:type="spellStart"/>
      <w:r w:rsidR="00533657">
        <w:rPr>
          <w:rFonts w:ascii="Times New Roman" w:hAnsi="Times New Roman" w:cs="Times New Roman"/>
          <w:sz w:val="28"/>
          <w:szCs w:val="28"/>
        </w:rPr>
        <w:t>Углекаменск</w:t>
      </w:r>
      <w:proofErr w:type="spellEnd"/>
      <w:r w:rsidR="0053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1FB" w:rsidRDefault="00533657" w:rsidP="00533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</w:p>
    <w:p w:rsidR="00A164F0" w:rsidRPr="00544168" w:rsidRDefault="00A164F0" w:rsidP="00DD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852" w:rsidRPr="00A61A59" w:rsidRDefault="00533657" w:rsidP="00A61A59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ect id="_x0000_s1041" style="position:absolute;margin-left:415.3pt;margin-top:99.1pt;width:54.5pt;height:21pt;z-index:251662336" fillcolor="#e5b8b7 [1301]"/>
        </w:pict>
      </w:r>
      <w:r w:rsidRPr="00B74A7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05.3pt;margin-top:68.85pt;width:340.5pt;height:199.75pt;z-index:251661312" strokeweight=".25pt">
            <v:textbox style="mso-next-textbox:#_x0000_s1038">
              <w:txbxContent>
                <w:p w:rsidR="00335CED" w:rsidRDefault="00335CE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6275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</w:t>
                  </w:r>
                  <w:r w:rsidRPr="006275F7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Условные обозначения:</w:t>
                  </w:r>
                </w:p>
                <w:p w:rsidR="00533657" w:rsidRPr="00533657" w:rsidRDefault="005336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</w:t>
                  </w:r>
                  <w:r w:rsidRPr="00CB58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CB58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о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стройки многоквартирными               жилыми домами до 2-5 этажей</w:t>
                  </w:r>
                </w:p>
                <w:p w:rsidR="00335CED" w:rsidRDefault="00335CED" w:rsidP="00A61A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5325" cy="26670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1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CB58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1-Б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CB58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зона</w:t>
                  </w:r>
                  <w:proofErr w:type="spellEnd"/>
                  <w:r w:rsidRPr="00CB58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адебной и блокированной</w:t>
                  </w:r>
                  <w:r w:rsidR="004D2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58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ой застройки средней плотности</w:t>
                  </w:r>
                </w:p>
                <w:p w:rsidR="00335CED" w:rsidRDefault="00335CED" w:rsidP="00A61A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5CED" w:rsidRDefault="00335CED" w:rsidP="00A61A5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04850" cy="323850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162F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аница рассматриваемой территории </w:t>
                  </w:r>
                </w:p>
                <w:p w:rsidR="004D21B8" w:rsidRPr="004D21B8" w:rsidRDefault="004D21B8" w:rsidP="00A61A59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4D21B8" w:rsidRPr="004D21B8" w:rsidRDefault="004D21B8" w:rsidP="00A61A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2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533657">
        <w:rPr>
          <w:noProof/>
          <w:lang w:eastAsia="ru-RU"/>
        </w:rPr>
        <w:t xml:space="preserve"> </w:t>
      </w:r>
      <w:r w:rsidR="00162F90">
        <w:t xml:space="preserve">  </w:t>
      </w:r>
    </w:p>
    <w:p w:rsidR="005E19E5" w:rsidRPr="00162F90" w:rsidRDefault="00533657" w:rsidP="00DD1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style="position:absolute;margin-left:187.8pt;margin-top:53.75pt;width:66.5pt;height:244.05pt;z-index:251663360" coordsize="1330,4881" path="m30,hdc73,,117,,160,hal1210,20r120,2570l1330,3690r-80,990l1210,4881,,4450,30,hdxe" filled="f" strokeweight="2.25pt">
            <v:path arrowok="t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2F90" w:rsidRPr="00162F90">
        <w:rPr>
          <w:rFonts w:ascii="Times New Roman" w:hAnsi="Times New Roman" w:cs="Times New Roman"/>
          <w:sz w:val="28"/>
          <w:szCs w:val="28"/>
        </w:rPr>
        <w:t xml:space="preserve"> </w:t>
      </w:r>
      <w:r w:rsidRPr="00533657">
        <w:rPr>
          <w:rFonts w:ascii="Times New Roman" w:hAnsi="Times New Roman" w:cs="Times New Roman"/>
          <w:sz w:val="28"/>
          <w:szCs w:val="28"/>
        </w:rPr>
        <w:t xml:space="preserve"> </w:t>
      </w:r>
      <w:r w:rsidRPr="0053365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22650" cy="4362041"/>
            <wp:effectExtent l="19050" t="0" r="635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436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19E5" w:rsidRPr="00162F90" w:rsidSect="00544168">
      <w:pgSz w:w="16838" w:h="11906" w:orient="landscape"/>
      <w:pgMar w:top="284" w:right="962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809"/>
    <w:rsid w:val="00002E0F"/>
    <w:rsid w:val="00050FC2"/>
    <w:rsid w:val="00060809"/>
    <w:rsid w:val="000B6A16"/>
    <w:rsid w:val="000D5586"/>
    <w:rsid w:val="000F29C4"/>
    <w:rsid w:val="00162F90"/>
    <w:rsid w:val="002D5851"/>
    <w:rsid w:val="00335CED"/>
    <w:rsid w:val="003F5430"/>
    <w:rsid w:val="004D21B8"/>
    <w:rsid w:val="00500212"/>
    <w:rsid w:val="00533657"/>
    <w:rsid w:val="00544168"/>
    <w:rsid w:val="00575538"/>
    <w:rsid w:val="005A3778"/>
    <w:rsid w:val="005E19E5"/>
    <w:rsid w:val="006275F7"/>
    <w:rsid w:val="00685D85"/>
    <w:rsid w:val="00A164F0"/>
    <w:rsid w:val="00A61A59"/>
    <w:rsid w:val="00A803BE"/>
    <w:rsid w:val="00AC5E31"/>
    <w:rsid w:val="00B33C26"/>
    <w:rsid w:val="00B74A74"/>
    <w:rsid w:val="00C004D5"/>
    <w:rsid w:val="00C15984"/>
    <w:rsid w:val="00CB5852"/>
    <w:rsid w:val="00DA71FB"/>
    <w:rsid w:val="00DD147E"/>
    <w:rsid w:val="00E57A59"/>
    <w:rsid w:val="00E832FF"/>
    <w:rsid w:val="00F15D3C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809"/>
    <w:rPr>
      <w:rFonts w:ascii="Tahoma" w:hAnsi="Tahoma" w:cs="Tahoma"/>
      <w:sz w:val="16"/>
      <w:szCs w:val="16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B5852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</w:rPr>
  </w:style>
  <w:style w:type="character" w:customStyle="1" w:styleId="41110">
    <w:name w:val="4 МГП 1.1.1 Знак"/>
    <w:link w:val="4111"/>
    <w:uiPriority w:val="99"/>
    <w:locked/>
    <w:rsid w:val="00CB5852"/>
    <w:rPr>
      <w:rFonts w:ascii="Times New Roman" w:eastAsia="Times New Roman" w:hAnsi="Times New Roman" w:cs="Times New Roman"/>
      <w:b/>
      <w:i/>
      <w:sz w:val="28"/>
    </w:rPr>
  </w:style>
  <w:style w:type="table" w:styleId="a5">
    <w:name w:val="Table Grid"/>
    <w:basedOn w:val="a1"/>
    <w:uiPriority w:val="59"/>
    <w:rsid w:val="0062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CDDA5-D9EA-47A4-8E89-944DCF68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ёва</dc:creator>
  <cp:keywords/>
  <dc:description/>
  <cp:lastModifiedBy>Tolmacheva</cp:lastModifiedBy>
  <cp:revision>11</cp:revision>
  <cp:lastPrinted>2020-01-20T01:41:00Z</cp:lastPrinted>
  <dcterms:created xsi:type="dcterms:W3CDTF">2019-08-08T00:43:00Z</dcterms:created>
  <dcterms:modified xsi:type="dcterms:W3CDTF">2020-10-29T00:09:00Z</dcterms:modified>
</cp:coreProperties>
</file>